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365CC" w14:textId="77777777" w:rsidR="002B6CBB" w:rsidRDefault="002B6CBB" w:rsidP="002B6CBB">
      <w:pPr>
        <w:ind w:right="92"/>
        <w:jc w:val="right"/>
      </w:pPr>
      <w:r>
        <w:t>Pielikums Nr. 1</w:t>
      </w:r>
    </w:p>
    <w:p w14:paraId="35654DBA" w14:textId="77777777" w:rsidR="002B6CBB" w:rsidRDefault="002B6CBB" w:rsidP="002B6CBB">
      <w:pPr>
        <w:ind w:left="-712" w:right="92"/>
        <w:jc w:val="right"/>
      </w:pPr>
      <w:r>
        <w:t>Madonas novada pašvaldības domes</w:t>
      </w:r>
    </w:p>
    <w:p w14:paraId="0A63B3E9" w14:textId="3922190B" w:rsidR="002B6CBB" w:rsidRDefault="002B6CBB" w:rsidP="002B6CBB">
      <w:pPr>
        <w:ind w:left="-712" w:right="92"/>
        <w:jc w:val="right"/>
      </w:pPr>
      <w:r>
        <w:t>30.04.2024. lēmumam Nr. 2</w:t>
      </w:r>
      <w:r>
        <w:t>60</w:t>
      </w:r>
    </w:p>
    <w:p w14:paraId="2DF9B53B" w14:textId="46D0388B" w:rsidR="002B6CBB" w:rsidRDefault="002B6CBB" w:rsidP="002B6CBB">
      <w:pPr>
        <w:jc w:val="right"/>
      </w:pPr>
      <w:r>
        <w:t>(protokols Nr. 7, 2</w:t>
      </w:r>
      <w:r>
        <w:t>4</w:t>
      </w:r>
      <w:r>
        <w:t>. p.)</w:t>
      </w:r>
    </w:p>
    <w:p w14:paraId="2C3E6F2A" w14:textId="249EB7F1" w:rsidR="004B524C" w:rsidRDefault="004B524C" w:rsidP="004B524C">
      <w:pPr>
        <w:jc w:val="right"/>
      </w:pPr>
    </w:p>
    <w:p w14:paraId="75873709" w14:textId="77777777" w:rsidR="004B524C" w:rsidRDefault="004B524C" w:rsidP="004B524C">
      <w:pPr>
        <w:rPr>
          <w:b/>
          <w:bCs/>
          <w:noProof/>
          <w:lang w:val="lv-LV" w:eastAsia="lv-LV"/>
        </w:rPr>
      </w:pPr>
    </w:p>
    <w:p w14:paraId="4E30DD85" w14:textId="1B646519" w:rsidR="00431960" w:rsidRPr="00431960" w:rsidRDefault="00431960" w:rsidP="00431960">
      <w:pPr>
        <w:jc w:val="center"/>
        <w:rPr>
          <w:b/>
          <w:bCs/>
          <w:noProof/>
          <w:lang w:val="lv-LV" w:eastAsia="lv-LV"/>
        </w:rPr>
      </w:pPr>
      <w:r w:rsidRPr="00431960">
        <w:rPr>
          <w:b/>
          <w:bCs/>
          <w:noProof/>
          <w:lang w:val="lv-LV" w:eastAsia="lv-LV"/>
        </w:rPr>
        <w:t>Funkcionāli nepieciešamā zemes gabala projekts</w:t>
      </w:r>
    </w:p>
    <w:p w14:paraId="5BE2EDB3" w14:textId="39318786" w:rsidR="001C2017" w:rsidRDefault="00431960" w:rsidP="0031491D">
      <w:pPr>
        <w:jc w:val="center"/>
        <w:rPr>
          <w:noProof/>
          <w:lang w:val="lv-LV" w:eastAsia="lv-LV"/>
        </w:rPr>
      </w:pPr>
      <w:r>
        <w:rPr>
          <w:noProof/>
          <w:lang w:val="lv-LV" w:eastAsia="lv-LV"/>
        </w:rPr>
        <w:t>D</w:t>
      </w:r>
      <w:r w:rsidR="00551B01">
        <w:rPr>
          <w:noProof/>
          <w:lang w:val="lv-LV" w:eastAsia="lv-LV"/>
        </w:rPr>
        <w:t>audzdzīvokļu d</w:t>
      </w:r>
      <w:r>
        <w:rPr>
          <w:noProof/>
          <w:lang w:val="lv-LV" w:eastAsia="lv-LV"/>
        </w:rPr>
        <w:t xml:space="preserve">zīvojamai mājai </w:t>
      </w:r>
      <w:r w:rsidR="00D01F14">
        <w:rPr>
          <w:noProof/>
          <w:lang w:val="lv-LV" w:eastAsia="lv-LV"/>
        </w:rPr>
        <w:t>Veidenbauma</w:t>
      </w:r>
      <w:r w:rsidR="004B524C">
        <w:rPr>
          <w:noProof/>
          <w:lang w:val="lv-LV" w:eastAsia="lv-LV"/>
        </w:rPr>
        <w:t xml:space="preserve"> ielā </w:t>
      </w:r>
      <w:r w:rsidR="00D01F14">
        <w:rPr>
          <w:noProof/>
          <w:lang w:val="lv-LV" w:eastAsia="lv-LV"/>
        </w:rPr>
        <w:t>16</w:t>
      </w:r>
      <w:r>
        <w:rPr>
          <w:noProof/>
          <w:lang w:val="lv-LV" w:eastAsia="lv-LV"/>
        </w:rPr>
        <w:t>, Madonā, Madona novadā</w:t>
      </w:r>
    </w:p>
    <w:p w14:paraId="13186E53" w14:textId="6F26D942" w:rsidR="001C11D4" w:rsidRDefault="00D01F14" w:rsidP="0031491D">
      <w:pPr>
        <w:jc w:val="center"/>
        <w:rPr>
          <w:noProof/>
          <w:lang w:val="lv-LV" w:eastAsia="lv-LV"/>
        </w:rPr>
      </w:pPr>
      <w:r w:rsidRPr="00D01F14">
        <w:rPr>
          <w:noProof/>
          <w:lang w:val="lv-LV" w:eastAsia="lv-LV"/>
        </w:rPr>
        <w:drawing>
          <wp:anchor distT="0" distB="0" distL="114300" distR="114300" simplePos="0" relativeHeight="251660288" behindDoc="1" locked="0" layoutInCell="1" allowOverlap="1" wp14:anchorId="47F5E250" wp14:editId="3B8F85DE">
            <wp:simplePos x="0" y="0"/>
            <wp:positionH relativeFrom="column">
              <wp:posOffset>1225550</wp:posOffset>
            </wp:positionH>
            <wp:positionV relativeFrom="paragraph">
              <wp:posOffset>41910</wp:posOffset>
            </wp:positionV>
            <wp:extent cx="3421380" cy="4994274"/>
            <wp:effectExtent l="0" t="0" r="7620" b="0"/>
            <wp:wrapNone/>
            <wp:docPr id="1725242152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4215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4994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1372A" w14:textId="75EB693F" w:rsidR="00627743" w:rsidRDefault="004B524C" w:rsidP="009A74F3">
      <w:pPr>
        <w:jc w:val="center"/>
        <w:rPr>
          <w:noProof/>
          <w:lang w:val="lv-LV" w:eastAsia="lv-LV"/>
        </w:rPr>
      </w:pPr>
      <w:r w:rsidRPr="004B524C">
        <w:rPr>
          <w:noProof/>
        </w:rPr>
        <w:t xml:space="preserve"> </w:t>
      </w:r>
    </w:p>
    <w:p w14:paraId="736EB778" w14:textId="551D8465" w:rsidR="0000198F" w:rsidRPr="009A74F3" w:rsidRDefault="0000198F" w:rsidP="009A74F3">
      <w:pPr>
        <w:jc w:val="center"/>
        <w:rPr>
          <w:noProof/>
          <w:lang w:val="lv-LV" w:eastAsia="lv-LV"/>
        </w:rPr>
      </w:pPr>
    </w:p>
    <w:p w14:paraId="207C3D93" w14:textId="42A46727" w:rsidR="00EB4C05" w:rsidRDefault="001C2017" w:rsidP="00EB4C05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</w:t>
      </w:r>
    </w:p>
    <w:p w14:paraId="6CAEE21B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564531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86522F4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E81D4B0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6DD750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909803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EE022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BE923B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B51DA79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7014FF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EB2648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B935AC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D0F056F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8149147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060D4B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F4BA585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98AC915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5BB34D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259E7D9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05971FE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B9386F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03706B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16D98D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A694D28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EADD3C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A9F9B94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F789E02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9938991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310D2B2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0A2C6FA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C9BB04C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1BA56DF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3830CF7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9E25B4C" w14:textId="77777777" w:rsidR="00264E2F" w:rsidRDefault="00264E2F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0FC598E" w14:textId="159540C4" w:rsidR="004B524C" w:rsidRDefault="004B524C" w:rsidP="00EB4C05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</w:t>
      </w:r>
    </w:p>
    <w:p w14:paraId="3C046471" w14:textId="7BF6366E" w:rsidR="004B524C" w:rsidRPr="001C11D4" w:rsidRDefault="004B524C" w:rsidP="004B524C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gabala novietojums zemes vienībā</w:t>
      </w:r>
      <w:r w:rsidR="001B1986">
        <w:rPr>
          <w:sz w:val="18"/>
          <w:szCs w:val="18"/>
          <w:lang w:val="lv-LV" w:eastAsia="lv-LV"/>
        </w:rPr>
        <w:t>s</w:t>
      </w:r>
    </w:p>
    <w:p w14:paraId="3D8AE444" w14:textId="4BE10645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4B3DF4F" w14:textId="7C9B9A92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A6FCE4E" w14:textId="1F413A54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79A6189" w14:textId="75D3163F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F9F74E6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BB8036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0B38FAC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7EF2382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311ADE01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607EA513" w14:textId="77777777" w:rsidR="00FE3E57" w:rsidRDefault="00FE3E57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B3E5B30" w14:textId="2430CA29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1F2B5043" w14:textId="20E7C18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A5A055F" w14:textId="71F40FF0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1034F44" w14:textId="0E643545" w:rsidR="00431960" w:rsidRDefault="00F80E93" w:rsidP="00F80E93">
      <w:pPr>
        <w:tabs>
          <w:tab w:val="left" w:pos="6012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ab/>
      </w:r>
    </w:p>
    <w:p w14:paraId="48A9948B" w14:textId="31DEA7A7" w:rsidR="00431960" w:rsidRDefault="00431960" w:rsidP="00C130A6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73D98C9E" w14:textId="7C96EEA4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lastRenderedPageBreak/>
        <w:tab/>
      </w:r>
    </w:p>
    <w:p w14:paraId="55227B26" w14:textId="1390E71C" w:rsidR="004B524C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 xml:space="preserve">                                                                    </w:t>
      </w:r>
    </w:p>
    <w:p w14:paraId="6479AE58" w14:textId="0D077DE0" w:rsidR="004B524C" w:rsidRDefault="004B524C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501B2BFF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867E0C8" w14:textId="4660DED2" w:rsidR="005C179E" w:rsidRDefault="00D01F14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 w:rsidRPr="00D01F14">
        <w:rPr>
          <w:noProof/>
          <w:sz w:val="18"/>
          <w:szCs w:val="18"/>
          <w:lang w:val="lv-LV" w:eastAsia="lv-LV"/>
        </w:rPr>
        <w:drawing>
          <wp:anchor distT="0" distB="0" distL="114300" distR="114300" simplePos="0" relativeHeight="251661312" behindDoc="1" locked="0" layoutInCell="1" allowOverlap="1" wp14:anchorId="0D50F0B7" wp14:editId="34C615FC">
            <wp:simplePos x="0" y="0"/>
            <wp:positionH relativeFrom="column">
              <wp:posOffset>17780</wp:posOffset>
            </wp:positionH>
            <wp:positionV relativeFrom="paragraph">
              <wp:posOffset>19050</wp:posOffset>
            </wp:positionV>
            <wp:extent cx="6029960" cy="5236845"/>
            <wp:effectExtent l="19050" t="19050" r="27940" b="20955"/>
            <wp:wrapNone/>
            <wp:docPr id="65036433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6433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236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B7909F6" w14:textId="521C7BCD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0210444" w14:textId="2771AB74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238BF0E" w14:textId="4840ED8F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4788EB7" w14:textId="08083C7B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6827FA6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14C034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97B2549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16B8DB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A37EB8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A6D27CC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94F45DA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60633B2" w14:textId="77777777" w:rsidR="005C179E" w:rsidRDefault="005C179E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5184345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7E3FC1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238589F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EA0BCB5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275033D6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0B44C53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365419D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B8C24B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FA82E5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1C29916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A0A48F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850B3FF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A334DA0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D7EDC8B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7C10E7E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4C8913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1ED0540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32BADFD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38675731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F8F70B2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5133492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8C53705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6FDFB679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5D3EA467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B3EDE93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7669D03F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EE97DCC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41730E1E" w14:textId="77777777" w:rsidR="00264E2F" w:rsidRDefault="00264E2F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</w:p>
    <w:p w14:paraId="08BA8953" w14:textId="2E8BBA33" w:rsidR="001C11D4" w:rsidRPr="001C11D4" w:rsidRDefault="001C11D4" w:rsidP="001B1986">
      <w:pPr>
        <w:tabs>
          <w:tab w:val="left" w:pos="1710"/>
        </w:tabs>
        <w:jc w:val="center"/>
        <w:rPr>
          <w:sz w:val="18"/>
          <w:szCs w:val="18"/>
          <w:lang w:val="lv-LV" w:eastAsia="lv-LV"/>
        </w:rPr>
      </w:pPr>
      <w:r>
        <w:rPr>
          <w:sz w:val="18"/>
          <w:szCs w:val="18"/>
          <w:lang w:val="lv-LV" w:eastAsia="lv-LV"/>
        </w:rPr>
        <w:t>Funkcionāli nepieciešamā zemes gabala projekts uz topogrāfiskās kartes pamata</w:t>
      </w:r>
    </w:p>
    <w:p w14:paraId="27041BB4" w14:textId="5647713D" w:rsidR="003329C9" w:rsidRDefault="003329C9" w:rsidP="004B524C">
      <w:pPr>
        <w:tabs>
          <w:tab w:val="left" w:pos="1710"/>
        </w:tabs>
        <w:jc w:val="center"/>
        <w:rPr>
          <w:noProof/>
          <w:lang w:val="lv-LV" w:eastAsia="lv-LV"/>
        </w:rPr>
      </w:pPr>
      <w:r w:rsidRPr="00E23936">
        <w:rPr>
          <w:sz w:val="18"/>
          <w:szCs w:val="18"/>
          <w:lang w:val="lv-LV" w:eastAsia="lv-LV"/>
        </w:rPr>
        <w:t>Datu avot</w:t>
      </w:r>
      <w:r>
        <w:rPr>
          <w:sz w:val="18"/>
          <w:szCs w:val="18"/>
          <w:lang w:val="lv-LV" w:eastAsia="lv-LV"/>
        </w:rPr>
        <w:t>i:</w:t>
      </w:r>
      <w:r w:rsidRPr="008350F3">
        <w:t xml:space="preserve"> </w:t>
      </w:r>
      <w:hyperlink r:id="rId10" w:history="1">
        <w:r w:rsidRPr="00F75546">
          <w:rPr>
            <w:rStyle w:val="Hipersaite"/>
            <w:sz w:val="18"/>
            <w:szCs w:val="18"/>
            <w:lang w:val="lv-LV" w:eastAsia="lv-LV"/>
          </w:rPr>
          <w:t>https://topografija.lv</w:t>
        </w:r>
      </w:hyperlink>
      <w:r w:rsidRPr="00F80E93">
        <w:rPr>
          <w:rStyle w:val="Hipersaite"/>
          <w:sz w:val="18"/>
          <w:szCs w:val="18"/>
          <w:lang w:val="lv-LV" w:eastAsia="lv-LV"/>
        </w:rPr>
        <w:t xml:space="preserve">; </w:t>
      </w:r>
      <w:hyperlink r:id="rId11" w:history="1">
        <w:r w:rsidRPr="003908B2">
          <w:rPr>
            <w:rStyle w:val="Hipersaite"/>
            <w:sz w:val="18"/>
            <w:szCs w:val="18"/>
            <w:lang w:val="lv-LV" w:eastAsia="lv-LV"/>
          </w:rPr>
          <w:t>https://www.lvmgeo.lv/kartes</w:t>
        </w:r>
      </w:hyperlink>
      <w:r>
        <w:rPr>
          <w:sz w:val="18"/>
          <w:szCs w:val="18"/>
          <w:lang w:val="lv-LV" w:eastAsia="lv-LV"/>
        </w:rPr>
        <w:t xml:space="preserve"> (Dati no VZD, LGIA, SIA “Karšu izdevniecība Jāņa Sēta)</w:t>
      </w:r>
      <w:r w:rsidRPr="00E23936">
        <w:rPr>
          <w:sz w:val="18"/>
          <w:szCs w:val="18"/>
          <w:lang w:val="lv-LV" w:eastAsia="lv-LV"/>
        </w:rPr>
        <w:t xml:space="preserve"> 202</w:t>
      </w:r>
      <w:r>
        <w:rPr>
          <w:sz w:val="18"/>
          <w:szCs w:val="18"/>
          <w:lang w:val="lv-LV" w:eastAsia="lv-LV"/>
        </w:rPr>
        <w:t>4</w:t>
      </w:r>
      <w:r w:rsidRPr="00E23936">
        <w:rPr>
          <w:sz w:val="18"/>
          <w:szCs w:val="18"/>
          <w:lang w:val="lv-LV" w:eastAsia="lv-LV"/>
        </w:rPr>
        <w:t>. gada informācija</w:t>
      </w:r>
    </w:p>
    <w:p w14:paraId="21C3FCB8" w14:textId="7732E734" w:rsidR="00431960" w:rsidRDefault="00431960" w:rsidP="001C11D4">
      <w:pPr>
        <w:tabs>
          <w:tab w:val="left" w:pos="2784"/>
        </w:tabs>
        <w:rPr>
          <w:sz w:val="18"/>
          <w:szCs w:val="18"/>
          <w:lang w:val="lv-LV" w:eastAsia="lv-LV"/>
        </w:rPr>
      </w:pPr>
    </w:p>
    <w:p w14:paraId="6134CEAE" w14:textId="77777777" w:rsidR="00C130A6" w:rsidRDefault="00C130A6" w:rsidP="00C130A6">
      <w:pPr>
        <w:tabs>
          <w:tab w:val="left" w:pos="1710"/>
        </w:tabs>
        <w:rPr>
          <w:noProof/>
          <w:sz w:val="20"/>
          <w:szCs w:val="20"/>
          <w:lang w:val="lv-LV" w:eastAsia="lv-LV"/>
        </w:rPr>
      </w:pPr>
    </w:p>
    <w:p w14:paraId="6365D671" w14:textId="5482545F" w:rsidR="00187B13" w:rsidRDefault="00B51F23" w:rsidP="00B51F23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sz w:val="18"/>
          <w:szCs w:val="18"/>
          <w:lang w:val="lv-LV" w:eastAsia="lv-LV"/>
        </w:rPr>
        <w:t xml:space="preserve">                                      </w:t>
      </w:r>
    </w:p>
    <w:p w14:paraId="76CE3D5D" w14:textId="53120DE3" w:rsidR="00264E2F" w:rsidRDefault="001C11D4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 w:rsidRPr="001C11D4">
        <w:rPr>
          <w:noProof/>
          <w:lang w:val="lv-LV" w:eastAsia="lv-LV"/>
        </w:rPr>
        <w:drawing>
          <wp:inline distT="0" distB="0" distL="0" distR="0" wp14:anchorId="7F73FC9C" wp14:editId="0512A4C8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1C11D4">
        <w:rPr>
          <w:noProof/>
          <w:lang w:val="lv-LV" w:eastAsia="lv-LV"/>
        </w:rPr>
        <w:t xml:space="preserve"> </w:t>
      </w:r>
      <w:r w:rsidR="009A74F3" w:rsidRPr="009A74F3">
        <w:rPr>
          <w:sz w:val="22"/>
          <w:szCs w:val="22"/>
          <w:lang w:val="lv-LV" w:eastAsia="lv-LV"/>
        </w:rPr>
        <w:t xml:space="preserve"> </w:t>
      </w:r>
      <w:r w:rsidR="006105C8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 xml:space="preserve">Daudzdzīvokļu dzīvojamās mājas </w:t>
      </w:r>
      <w:r w:rsidR="00D01F14">
        <w:rPr>
          <w:sz w:val="22"/>
          <w:szCs w:val="22"/>
          <w:lang w:val="lv-LV" w:eastAsia="lv-LV"/>
        </w:rPr>
        <w:t>Veidenbauma</w:t>
      </w:r>
      <w:r w:rsidR="00264E2F" w:rsidRPr="00264E2F">
        <w:rPr>
          <w:sz w:val="22"/>
          <w:szCs w:val="22"/>
          <w:lang w:val="lv-LV" w:eastAsia="lv-LV"/>
        </w:rPr>
        <w:t xml:space="preserve"> ielā 1</w:t>
      </w:r>
      <w:r w:rsidR="00D01F14">
        <w:rPr>
          <w:sz w:val="22"/>
          <w:szCs w:val="22"/>
          <w:lang w:val="lv-LV" w:eastAsia="lv-LV"/>
        </w:rPr>
        <w:t>6</w:t>
      </w:r>
      <w:r w:rsidR="00F80E93">
        <w:rPr>
          <w:sz w:val="22"/>
          <w:szCs w:val="22"/>
          <w:lang w:val="lv-LV" w:eastAsia="lv-LV"/>
        </w:rPr>
        <w:t xml:space="preserve">, Madonā, Madonas novadā, </w:t>
      </w:r>
      <w:r w:rsidR="00264E2F">
        <w:rPr>
          <w:sz w:val="22"/>
          <w:szCs w:val="22"/>
          <w:lang w:val="lv-LV" w:eastAsia="lv-LV"/>
        </w:rPr>
        <w:t xml:space="preserve"> </w:t>
      </w:r>
    </w:p>
    <w:p w14:paraId="0D3B323D" w14:textId="7A61C7A8" w:rsidR="00264E2F" w:rsidRDefault="00264E2F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F80E93">
        <w:rPr>
          <w:sz w:val="22"/>
          <w:szCs w:val="22"/>
          <w:lang w:val="lv-LV" w:eastAsia="lv-LV"/>
        </w:rPr>
        <w:t>funkcionāli</w:t>
      </w:r>
      <w:r w:rsidR="003329C9">
        <w:rPr>
          <w:sz w:val="22"/>
          <w:szCs w:val="22"/>
          <w:lang w:val="lv-LV" w:eastAsia="lv-LV"/>
        </w:rPr>
        <w:t xml:space="preserve"> </w:t>
      </w:r>
      <w:r w:rsidR="00F80E93">
        <w:rPr>
          <w:sz w:val="22"/>
          <w:szCs w:val="22"/>
          <w:lang w:val="lv-LV" w:eastAsia="lv-LV"/>
        </w:rPr>
        <w:t>nepieciešamā zemes gabala robežas – platība 0.</w:t>
      </w:r>
      <w:r w:rsidR="00D01F14">
        <w:rPr>
          <w:sz w:val="22"/>
          <w:szCs w:val="22"/>
          <w:lang w:val="lv-LV" w:eastAsia="lv-LV"/>
        </w:rPr>
        <w:t>4458</w:t>
      </w:r>
      <w:r w:rsidR="001B1986">
        <w:rPr>
          <w:sz w:val="22"/>
          <w:szCs w:val="22"/>
          <w:lang w:val="lv-LV" w:eastAsia="lv-LV"/>
        </w:rPr>
        <w:t xml:space="preserve"> </w:t>
      </w:r>
      <w:r w:rsidR="001C11D4">
        <w:rPr>
          <w:sz w:val="22"/>
          <w:szCs w:val="22"/>
          <w:lang w:val="lv-LV" w:eastAsia="lv-LV"/>
        </w:rPr>
        <w:t xml:space="preserve">ha (kadastrālās </w:t>
      </w:r>
    </w:p>
    <w:p w14:paraId="56FB465B" w14:textId="7BA3898E" w:rsidR="00187B13" w:rsidRPr="001C11D4" w:rsidRDefault="00264E2F" w:rsidP="00187B13">
      <w:pPr>
        <w:tabs>
          <w:tab w:val="left" w:pos="1710"/>
        </w:tabs>
        <w:spacing w:line="360" w:lineRule="auto"/>
        <w:rPr>
          <w:sz w:val="22"/>
          <w:szCs w:val="22"/>
          <w:lang w:val="lv-LV" w:eastAsia="lv-LV"/>
        </w:rPr>
      </w:pPr>
      <w:r>
        <w:rPr>
          <w:sz w:val="22"/>
          <w:szCs w:val="22"/>
          <w:lang w:val="lv-LV" w:eastAsia="lv-LV"/>
        </w:rPr>
        <w:t xml:space="preserve">                        </w:t>
      </w:r>
      <w:r w:rsidR="001C11D4">
        <w:rPr>
          <w:sz w:val="22"/>
          <w:szCs w:val="22"/>
          <w:lang w:val="lv-LV" w:eastAsia="lv-LV"/>
        </w:rPr>
        <w:t>uzmērīšanas laikā platība var tikt precizēta)</w:t>
      </w:r>
    </w:p>
    <w:p w14:paraId="2E56C3C3" w14:textId="77777777" w:rsidR="001C11D4" w:rsidRDefault="00F80E93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  <w:r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0E60AF6D" wp14:editId="44241BD1">
                <wp:extent cx="476250" cy="148590"/>
                <wp:effectExtent l="19050" t="19050" r="19050" b="22860"/>
                <wp:docPr id="931681696" name="Taisnstūris 931681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F8BED2" id="Taisnstūris 931681696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" filled="f" strokecolor="yellow" strokeweight="2.25pt">
                <w10:anchorlock/>
              </v:rect>
            </w:pict>
          </mc:Fallback>
        </mc:AlternateContent>
      </w:r>
      <w:r w:rsidR="00567A86" w:rsidRPr="00DA56E5">
        <w:rPr>
          <w:noProof/>
          <w:lang w:val="lv-LV" w:eastAsia="lv-LV"/>
        </w:rPr>
        <mc:AlternateContent>
          <mc:Choice Requires="wps">
            <w:drawing>
              <wp:inline distT="0" distB="0" distL="0" distR="0" wp14:anchorId="67115FE2" wp14:editId="20985910">
                <wp:extent cx="476250" cy="148590"/>
                <wp:effectExtent l="19050" t="19050" r="19050" b="22860"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FD5D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558CA804"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" filled="f" strokecolor="#0fd5df" strokeweight="2.25pt">
                <w10:anchorlock/>
              </v:rect>
            </w:pict>
          </mc:Fallback>
        </mc:AlternateContent>
      </w:r>
      <w:r w:rsidR="00187B13">
        <w:rPr>
          <w:sz w:val="18"/>
          <w:szCs w:val="18"/>
          <w:lang w:val="lv-LV" w:eastAsia="lv-LV"/>
        </w:rPr>
        <w:t xml:space="preserve">  </w:t>
      </w:r>
      <w:r w:rsidR="006105C8">
        <w:rPr>
          <w:sz w:val="18"/>
          <w:szCs w:val="18"/>
          <w:lang w:val="lv-LV" w:eastAsia="lv-LV"/>
        </w:rPr>
        <w:t xml:space="preserve">  </w:t>
      </w:r>
      <w:r w:rsidR="00C130A6">
        <w:rPr>
          <w:sz w:val="22"/>
          <w:szCs w:val="22"/>
          <w:lang w:val="lv-LV" w:eastAsia="lv-LV"/>
        </w:rPr>
        <w:t xml:space="preserve">Esošā </w:t>
      </w:r>
      <w:r w:rsidR="00C130A6" w:rsidRPr="0055653E">
        <w:rPr>
          <w:sz w:val="22"/>
          <w:szCs w:val="22"/>
          <w:lang w:val="lv-LV" w:eastAsia="lv-LV"/>
        </w:rPr>
        <w:t>z</w:t>
      </w:r>
      <w:r w:rsidR="00B51F23" w:rsidRPr="0055653E">
        <w:rPr>
          <w:sz w:val="22"/>
          <w:szCs w:val="22"/>
          <w:lang w:val="lv-LV" w:eastAsia="lv-LV"/>
        </w:rPr>
        <w:t>emes</w:t>
      </w:r>
      <w:r w:rsidR="00B51F23" w:rsidRPr="00DA56E5">
        <w:rPr>
          <w:sz w:val="22"/>
          <w:szCs w:val="22"/>
          <w:lang w:val="lv-LV" w:eastAsia="lv-LV"/>
        </w:rPr>
        <w:t xml:space="preserve"> vienīb</w:t>
      </w:r>
      <w:r>
        <w:rPr>
          <w:sz w:val="22"/>
          <w:szCs w:val="22"/>
          <w:lang w:val="lv-LV" w:eastAsia="lv-LV"/>
        </w:rPr>
        <w:t>as</w:t>
      </w:r>
      <w:r w:rsidR="00B51F23" w:rsidRPr="00DA56E5">
        <w:rPr>
          <w:sz w:val="22"/>
          <w:szCs w:val="22"/>
          <w:lang w:val="lv-LV" w:eastAsia="lv-LV"/>
        </w:rPr>
        <w:t xml:space="preserve"> robeža</w:t>
      </w:r>
      <w:r w:rsidR="001C11D4" w:rsidRPr="001C11D4">
        <w:rPr>
          <w:sz w:val="18"/>
          <w:szCs w:val="18"/>
          <w:lang w:val="lv-LV" w:eastAsia="lv-LV"/>
        </w:rPr>
        <w:t xml:space="preserve"> </w:t>
      </w:r>
    </w:p>
    <w:p w14:paraId="24FAEC58" w14:textId="77777777" w:rsidR="001C11D4" w:rsidRDefault="001C11D4" w:rsidP="001C11D4">
      <w:pPr>
        <w:tabs>
          <w:tab w:val="left" w:pos="1710"/>
        </w:tabs>
        <w:rPr>
          <w:sz w:val="18"/>
          <w:szCs w:val="18"/>
          <w:lang w:val="lv-LV" w:eastAsia="lv-LV"/>
        </w:rPr>
      </w:pPr>
    </w:p>
    <w:p w14:paraId="44D12C04" w14:textId="77777777" w:rsidR="001C11D4" w:rsidRDefault="001C11D4" w:rsidP="001C11D4">
      <w:pPr>
        <w:tabs>
          <w:tab w:val="left" w:pos="1710"/>
        </w:tabs>
        <w:spacing w:line="360" w:lineRule="auto"/>
        <w:jc w:val="right"/>
        <w:rPr>
          <w:sz w:val="22"/>
          <w:szCs w:val="22"/>
          <w:lang w:val="lv-LV" w:eastAsia="lv-LV"/>
        </w:rPr>
      </w:pPr>
    </w:p>
    <w:p w14:paraId="27675A29" w14:textId="0970BB61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Sagatavoja S. Putniņa</w:t>
      </w:r>
    </w:p>
    <w:p w14:paraId="42FAA3B2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Nekustamā īpašuma pārvaldības un</w:t>
      </w:r>
    </w:p>
    <w:p w14:paraId="2466C479" w14:textId="77777777" w:rsidR="001C11D4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teritoriālās plānošanas nodaļas</w:t>
      </w:r>
    </w:p>
    <w:p w14:paraId="1A78033D" w14:textId="158C2383" w:rsidR="008D03AD" w:rsidRPr="001C11D4" w:rsidRDefault="001C11D4" w:rsidP="001C11D4">
      <w:pPr>
        <w:tabs>
          <w:tab w:val="left" w:pos="1710"/>
        </w:tabs>
        <w:jc w:val="right"/>
        <w:rPr>
          <w:sz w:val="22"/>
          <w:szCs w:val="22"/>
          <w:lang w:val="lv-LV" w:eastAsia="lv-LV"/>
        </w:rPr>
      </w:pPr>
      <w:r w:rsidRPr="001C11D4">
        <w:rPr>
          <w:sz w:val="22"/>
          <w:szCs w:val="22"/>
          <w:lang w:val="lv-LV" w:eastAsia="lv-LV"/>
        </w:rPr>
        <w:t>zemes ierīcības inženiere</w:t>
      </w:r>
    </w:p>
    <w:sectPr w:rsidR="008D03AD" w:rsidRPr="001C11D4" w:rsidSect="003B16DA">
      <w:footerReference w:type="default" r:id="rId13"/>
      <w:pgSz w:w="11906" w:h="16838"/>
      <w:pgMar w:top="1134" w:right="992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4580" w14:textId="77777777" w:rsidR="00B9104F" w:rsidRDefault="00B9104F" w:rsidP="00DA07FF">
      <w:r>
        <w:separator/>
      </w:r>
    </w:p>
  </w:endnote>
  <w:endnote w:type="continuationSeparator" w:id="0">
    <w:p w14:paraId="45CDD384" w14:textId="77777777" w:rsidR="00B9104F" w:rsidRDefault="00B9104F" w:rsidP="00DA0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149190"/>
      <w:docPartObj>
        <w:docPartGallery w:val="Page Numbers (Bottom of Page)"/>
        <w:docPartUnique/>
      </w:docPartObj>
    </w:sdtPr>
    <w:sdtEndPr/>
    <w:sdtContent>
      <w:p w14:paraId="64474448" w14:textId="1617A62B" w:rsidR="00DA07FF" w:rsidRDefault="00DA07FF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F3" w:rsidRPr="009A74F3">
          <w:rPr>
            <w:noProof/>
            <w:lang w:val="lv-LV"/>
          </w:rPr>
          <w:t>4</w:t>
        </w:r>
        <w:r>
          <w:fldChar w:fldCharType="end"/>
        </w:r>
      </w:p>
    </w:sdtContent>
  </w:sdt>
  <w:p w14:paraId="1D1363C3" w14:textId="77777777" w:rsidR="00DA07FF" w:rsidRDefault="00DA07F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5A43" w14:textId="77777777" w:rsidR="00B9104F" w:rsidRDefault="00B9104F" w:rsidP="00DA07FF">
      <w:r>
        <w:separator/>
      </w:r>
    </w:p>
  </w:footnote>
  <w:footnote w:type="continuationSeparator" w:id="0">
    <w:p w14:paraId="70FDAEBF" w14:textId="77777777" w:rsidR="00B9104F" w:rsidRDefault="00B9104F" w:rsidP="00DA0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3.25pt;height:10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"/>
      <w:lvlJc w:val="left"/>
    </w:lvl>
    <w:lvl w:ilvl="5">
      <w:start w:val="1"/>
      <w:numFmt w:val="decimal"/>
      <w:lvlText w:val="%1.%2.%3.%4."/>
      <w:lvlJc w:val="left"/>
    </w:lvl>
    <w:lvl w:ilvl="6">
      <w:start w:val="1"/>
      <w:numFmt w:val="decimal"/>
      <w:lvlText w:val="%1.%2.%3.%4."/>
      <w:lvlJc w:val="left"/>
    </w:lvl>
    <w:lvl w:ilvl="7">
      <w:start w:val="1"/>
      <w:numFmt w:val="decimal"/>
      <w:lvlText w:val="%1.%2.%3.%4."/>
      <w:lvlJc w:val="left"/>
    </w:lvl>
    <w:lvl w:ilvl="8">
      <w:start w:val="1"/>
      <w:numFmt w:val="decimal"/>
      <w:lvlText w:val="%1.%2.%3.%4."/>
      <w:lvlJc w:val="left"/>
    </w:lvl>
  </w:abstractNum>
  <w:abstractNum w:abstractNumId="1" w15:restartNumberingAfterBreak="0">
    <w:nsid w:val="1D93409D"/>
    <w:multiLevelType w:val="multilevel"/>
    <w:tmpl w:val="5F9EA7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5D16C8"/>
    <w:multiLevelType w:val="multilevel"/>
    <w:tmpl w:val="B7CA5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682B79"/>
    <w:multiLevelType w:val="hybridMultilevel"/>
    <w:tmpl w:val="321CC722"/>
    <w:lvl w:ilvl="0" w:tplc="0426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464D30"/>
    <w:multiLevelType w:val="multilevel"/>
    <w:tmpl w:val="946EC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13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981DAE"/>
    <w:multiLevelType w:val="hybridMultilevel"/>
    <w:tmpl w:val="B888EB2E"/>
    <w:lvl w:ilvl="0" w:tplc="EB20B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C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AF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8C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A60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E1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03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C8E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C0C7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31"/>
    <w:rsid w:val="0000198F"/>
    <w:rsid w:val="00011ECA"/>
    <w:rsid w:val="000208A4"/>
    <w:rsid w:val="00035D80"/>
    <w:rsid w:val="00050332"/>
    <w:rsid w:val="000559A4"/>
    <w:rsid w:val="0007188B"/>
    <w:rsid w:val="0008556D"/>
    <w:rsid w:val="00091BE2"/>
    <w:rsid w:val="000A6465"/>
    <w:rsid w:val="000D1C6B"/>
    <w:rsid w:val="000D378A"/>
    <w:rsid w:val="000D5881"/>
    <w:rsid w:val="000E19DE"/>
    <w:rsid w:val="000E459B"/>
    <w:rsid w:val="000F3117"/>
    <w:rsid w:val="000F48CB"/>
    <w:rsid w:val="000F750B"/>
    <w:rsid w:val="000F7E6A"/>
    <w:rsid w:val="001108EA"/>
    <w:rsid w:val="001246EF"/>
    <w:rsid w:val="00134C54"/>
    <w:rsid w:val="00153D4B"/>
    <w:rsid w:val="00156C6C"/>
    <w:rsid w:val="001631C2"/>
    <w:rsid w:val="00173FCA"/>
    <w:rsid w:val="00183FA6"/>
    <w:rsid w:val="00187B13"/>
    <w:rsid w:val="00195A55"/>
    <w:rsid w:val="001A6E77"/>
    <w:rsid w:val="001B1986"/>
    <w:rsid w:val="001C11D4"/>
    <w:rsid w:val="001C1635"/>
    <w:rsid w:val="001C2017"/>
    <w:rsid w:val="001C7ABF"/>
    <w:rsid w:val="001D50CB"/>
    <w:rsid w:val="001E4147"/>
    <w:rsid w:val="0020306F"/>
    <w:rsid w:val="002052B7"/>
    <w:rsid w:val="002119BF"/>
    <w:rsid w:val="00212082"/>
    <w:rsid w:val="00216BA6"/>
    <w:rsid w:val="002249E8"/>
    <w:rsid w:val="0022631F"/>
    <w:rsid w:val="002276D6"/>
    <w:rsid w:val="002327D1"/>
    <w:rsid w:val="002327F8"/>
    <w:rsid w:val="0023568C"/>
    <w:rsid w:val="002363FE"/>
    <w:rsid w:val="002415D1"/>
    <w:rsid w:val="00250AB1"/>
    <w:rsid w:val="00264E2F"/>
    <w:rsid w:val="002657FC"/>
    <w:rsid w:val="00285A70"/>
    <w:rsid w:val="002A14C4"/>
    <w:rsid w:val="002A3681"/>
    <w:rsid w:val="002A5B73"/>
    <w:rsid w:val="002A5CFB"/>
    <w:rsid w:val="002B0B86"/>
    <w:rsid w:val="002B6CBB"/>
    <w:rsid w:val="002B7EE3"/>
    <w:rsid w:val="002C119A"/>
    <w:rsid w:val="002C166F"/>
    <w:rsid w:val="002D45C6"/>
    <w:rsid w:val="002F1B4F"/>
    <w:rsid w:val="002F4514"/>
    <w:rsid w:val="002F6C30"/>
    <w:rsid w:val="00300AFD"/>
    <w:rsid w:val="003020D5"/>
    <w:rsid w:val="00302F3E"/>
    <w:rsid w:val="0030716F"/>
    <w:rsid w:val="003113B2"/>
    <w:rsid w:val="00312FD9"/>
    <w:rsid w:val="0031491D"/>
    <w:rsid w:val="00323328"/>
    <w:rsid w:val="00327724"/>
    <w:rsid w:val="003329C9"/>
    <w:rsid w:val="00335124"/>
    <w:rsid w:val="00346F54"/>
    <w:rsid w:val="00364C09"/>
    <w:rsid w:val="003821DB"/>
    <w:rsid w:val="003827F6"/>
    <w:rsid w:val="00385786"/>
    <w:rsid w:val="003870FB"/>
    <w:rsid w:val="00397B8C"/>
    <w:rsid w:val="003A0B11"/>
    <w:rsid w:val="003A1411"/>
    <w:rsid w:val="003A2BD3"/>
    <w:rsid w:val="003B1230"/>
    <w:rsid w:val="003B16DA"/>
    <w:rsid w:val="003C4741"/>
    <w:rsid w:val="003D1463"/>
    <w:rsid w:val="003E46CA"/>
    <w:rsid w:val="003E6596"/>
    <w:rsid w:val="00427DA3"/>
    <w:rsid w:val="00431960"/>
    <w:rsid w:val="004363DC"/>
    <w:rsid w:val="00442900"/>
    <w:rsid w:val="004440A0"/>
    <w:rsid w:val="00444C41"/>
    <w:rsid w:val="0044618D"/>
    <w:rsid w:val="00446AA7"/>
    <w:rsid w:val="0045429B"/>
    <w:rsid w:val="00466E82"/>
    <w:rsid w:val="00466EFF"/>
    <w:rsid w:val="0048194D"/>
    <w:rsid w:val="00491DCB"/>
    <w:rsid w:val="004B35AA"/>
    <w:rsid w:val="004B524C"/>
    <w:rsid w:val="004C090C"/>
    <w:rsid w:val="004C4B2B"/>
    <w:rsid w:val="004D4FC9"/>
    <w:rsid w:val="004E4047"/>
    <w:rsid w:val="004E7092"/>
    <w:rsid w:val="004F2D9D"/>
    <w:rsid w:val="004F5182"/>
    <w:rsid w:val="0050292E"/>
    <w:rsid w:val="005054EE"/>
    <w:rsid w:val="0051088C"/>
    <w:rsid w:val="00510EFD"/>
    <w:rsid w:val="005162CD"/>
    <w:rsid w:val="00516D52"/>
    <w:rsid w:val="00521540"/>
    <w:rsid w:val="00540C13"/>
    <w:rsid w:val="00550436"/>
    <w:rsid w:val="00551B01"/>
    <w:rsid w:val="0055653E"/>
    <w:rsid w:val="00567A86"/>
    <w:rsid w:val="005725C5"/>
    <w:rsid w:val="0058038C"/>
    <w:rsid w:val="0058275E"/>
    <w:rsid w:val="00583AB5"/>
    <w:rsid w:val="0058481B"/>
    <w:rsid w:val="00596711"/>
    <w:rsid w:val="005A56F9"/>
    <w:rsid w:val="005A719B"/>
    <w:rsid w:val="005B145E"/>
    <w:rsid w:val="005B1907"/>
    <w:rsid w:val="005B3716"/>
    <w:rsid w:val="005B6AFE"/>
    <w:rsid w:val="005C179E"/>
    <w:rsid w:val="005C2D87"/>
    <w:rsid w:val="005E29EF"/>
    <w:rsid w:val="00603E37"/>
    <w:rsid w:val="0061008F"/>
    <w:rsid w:val="006105C8"/>
    <w:rsid w:val="0061099F"/>
    <w:rsid w:val="0062125F"/>
    <w:rsid w:val="0062509B"/>
    <w:rsid w:val="00627521"/>
    <w:rsid w:val="00627743"/>
    <w:rsid w:val="00631199"/>
    <w:rsid w:val="00632094"/>
    <w:rsid w:val="00641D51"/>
    <w:rsid w:val="00641EFB"/>
    <w:rsid w:val="006449FD"/>
    <w:rsid w:val="00650B9E"/>
    <w:rsid w:val="00656A97"/>
    <w:rsid w:val="00660836"/>
    <w:rsid w:val="00667BD2"/>
    <w:rsid w:val="00672127"/>
    <w:rsid w:val="00677ABC"/>
    <w:rsid w:val="00683FD8"/>
    <w:rsid w:val="0069795B"/>
    <w:rsid w:val="006C3D0D"/>
    <w:rsid w:val="006C412E"/>
    <w:rsid w:val="006D14B8"/>
    <w:rsid w:val="006D19D0"/>
    <w:rsid w:val="006E0E51"/>
    <w:rsid w:val="006E30FE"/>
    <w:rsid w:val="006E5F46"/>
    <w:rsid w:val="006F214D"/>
    <w:rsid w:val="006F402E"/>
    <w:rsid w:val="006F69E7"/>
    <w:rsid w:val="0070096F"/>
    <w:rsid w:val="00730C42"/>
    <w:rsid w:val="00743756"/>
    <w:rsid w:val="00756850"/>
    <w:rsid w:val="00766D54"/>
    <w:rsid w:val="00770304"/>
    <w:rsid w:val="00791649"/>
    <w:rsid w:val="00792905"/>
    <w:rsid w:val="007A0988"/>
    <w:rsid w:val="007A0D90"/>
    <w:rsid w:val="007A7579"/>
    <w:rsid w:val="007A7BC5"/>
    <w:rsid w:val="008023C9"/>
    <w:rsid w:val="00805F92"/>
    <w:rsid w:val="00806551"/>
    <w:rsid w:val="0081112A"/>
    <w:rsid w:val="00821CDF"/>
    <w:rsid w:val="00825760"/>
    <w:rsid w:val="0083295B"/>
    <w:rsid w:val="00840BEC"/>
    <w:rsid w:val="00854B50"/>
    <w:rsid w:val="00854EB7"/>
    <w:rsid w:val="00862B02"/>
    <w:rsid w:val="00863131"/>
    <w:rsid w:val="00864C68"/>
    <w:rsid w:val="008659F5"/>
    <w:rsid w:val="00883051"/>
    <w:rsid w:val="00891BB9"/>
    <w:rsid w:val="008A6D2B"/>
    <w:rsid w:val="008C5384"/>
    <w:rsid w:val="008C6983"/>
    <w:rsid w:val="008D03AD"/>
    <w:rsid w:val="008D7CA3"/>
    <w:rsid w:val="008E31B5"/>
    <w:rsid w:val="008E32C7"/>
    <w:rsid w:val="008E5998"/>
    <w:rsid w:val="008F28E4"/>
    <w:rsid w:val="008F4521"/>
    <w:rsid w:val="008F508E"/>
    <w:rsid w:val="008F520F"/>
    <w:rsid w:val="008F6D25"/>
    <w:rsid w:val="00901341"/>
    <w:rsid w:val="00905596"/>
    <w:rsid w:val="00910D45"/>
    <w:rsid w:val="009366B1"/>
    <w:rsid w:val="00953FA6"/>
    <w:rsid w:val="009552F7"/>
    <w:rsid w:val="00955964"/>
    <w:rsid w:val="009700CC"/>
    <w:rsid w:val="00976C22"/>
    <w:rsid w:val="00986CFB"/>
    <w:rsid w:val="009946EF"/>
    <w:rsid w:val="009A22EF"/>
    <w:rsid w:val="009A72E5"/>
    <w:rsid w:val="009A74F3"/>
    <w:rsid w:val="009B0A0F"/>
    <w:rsid w:val="009C1BB3"/>
    <w:rsid w:val="009E536D"/>
    <w:rsid w:val="009F1CD8"/>
    <w:rsid w:val="00A14E0D"/>
    <w:rsid w:val="00A1679A"/>
    <w:rsid w:val="00A209ED"/>
    <w:rsid w:val="00A32BFB"/>
    <w:rsid w:val="00A4394F"/>
    <w:rsid w:val="00A50AE3"/>
    <w:rsid w:val="00A527C9"/>
    <w:rsid w:val="00A61312"/>
    <w:rsid w:val="00A86ECB"/>
    <w:rsid w:val="00AA6DD8"/>
    <w:rsid w:val="00AB30FD"/>
    <w:rsid w:val="00AC1152"/>
    <w:rsid w:val="00AD27F2"/>
    <w:rsid w:val="00AE0E99"/>
    <w:rsid w:val="00AE17AF"/>
    <w:rsid w:val="00AF0D2D"/>
    <w:rsid w:val="00AF10AC"/>
    <w:rsid w:val="00AF61E0"/>
    <w:rsid w:val="00B13EEB"/>
    <w:rsid w:val="00B24861"/>
    <w:rsid w:val="00B33106"/>
    <w:rsid w:val="00B35A3B"/>
    <w:rsid w:val="00B37E5D"/>
    <w:rsid w:val="00B446EB"/>
    <w:rsid w:val="00B46D10"/>
    <w:rsid w:val="00B51F23"/>
    <w:rsid w:val="00B61A4F"/>
    <w:rsid w:val="00B6622D"/>
    <w:rsid w:val="00B71E08"/>
    <w:rsid w:val="00B764D8"/>
    <w:rsid w:val="00B9104F"/>
    <w:rsid w:val="00BA23A9"/>
    <w:rsid w:val="00BA2FC5"/>
    <w:rsid w:val="00BA7AB1"/>
    <w:rsid w:val="00BB1A97"/>
    <w:rsid w:val="00BB669A"/>
    <w:rsid w:val="00BC278A"/>
    <w:rsid w:val="00BC63FD"/>
    <w:rsid w:val="00BD3906"/>
    <w:rsid w:val="00BF3E13"/>
    <w:rsid w:val="00BF6DA7"/>
    <w:rsid w:val="00C06802"/>
    <w:rsid w:val="00C130A6"/>
    <w:rsid w:val="00C21D23"/>
    <w:rsid w:val="00C2422D"/>
    <w:rsid w:val="00C32745"/>
    <w:rsid w:val="00C453ED"/>
    <w:rsid w:val="00C4660A"/>
    <w:rsid w:val="00C61B31"/>
    <w:rsid w:val="00C759D5"/>
    <w:rsid w:val="00C767F7"/>
    <w:rsid w:val="00CA3F61"/>
    <w:rsid w:val="00CA7219"/>
    <w:rsid w:val="00CB0E68"/>
    <w:rsid w:val="00CC058E"/>
    <w:rsid w:val="00CC4C38"/>
    <w:rsid w:val="00CD2AD6"/>
    <w:rsid w:val="00CE0645"/>
    <w:rsid w:val="00CE0DCE"/>
    <w:rsid w:val="00CE2B94"/>
    <w:rsid w:val="00D00DAD"/>
    <w:rsid w:val="00D01F14"/>
    <w:rsid w:val="00D176F8"/>
    <w:rsid w:val="00D2047F"/>
    <w:rsid w:val="00D300BA"/>
    <w:rsid w:val="00D3082F"/>
    <w:rsid w:val="00D51A5C"/>
    <w:rsid w:val="00D700F7"/>
    <w:rsid w:val="00D705B4"/>
    <w:rsid w:val="00D91C73"/>
    <w:rsid w:val="00D9243A"/>
    <w:rsid w:val="00DA0556"/>
    <w:rsid w:val="00DA072B"/>
    <w:rsid w:val="00DA07FF"/>
    <w:rsid w:val="00DA56E5"/>
    <w:rsid w:val="00DB580B"/>
    <w:rsid w:val="00DB7E57"/>
    <w:rsid w:val="00DC69BE"/>
    <w:rsid w:val="00DC6A56"/>
    <w:rsid w:val="00DE18C6"/>
    <w:rsid w:val="00DF549A"/>
    <w:rsid w:val="00DF799D"/>
    <w:rsid w:val="00E07B03"/>
    <w:rsid w:val="00E12015"/>
    <w:rsid w:val="00E12599"/>
    <w:rsid w:val="00E353F7"/>
    <w:rsid w:val="00E42848"/>
    <w:rsid w:val="00E543FC"/>
    <w:rsid w:val="00E57601"/>
    <w:rsid w:val="00E6368A"/>
    <w:rsid w:val="00E640FA"/>
    <w:rsid w:val="00EA2A38"/>
    <w:rsid w:val="00EB26FD"/>
    <w:rsid w:val="00EB4C05"/>
    <w:rsid w:val="00EE2295"/>
    <w:rsid w:val="00F04048"/>
    <w:rsid w:val="00F11FB6"/>
    <w:rsid w:val="00F13A61"/>
    <w:rsid w:val="00F247B9"/>
    <w:rsid w:val="00F343C2"/>
    <w:rsid w:val="00F3512F"/>
    <w:rsid w:val="00F5282F"/>
    <w:rsid w:val="00F555DC"/>
    <w:rsid w:val="00F60CB2"/>
    <w:rsid w:val="00F65B57"/>
    <w:rsid w:val="00F72883"/>
    <w:rsid w:val="00F73463"/>
    <w:rsid w:val="00F74BE2"/>
    <w:rsid w:val="00F80E93"/>
    <w:rsid w:val="00F82756"/>
    <w:rsid w:val="00F93F43"/>
    <w:rsid w:val="00FB3B16"/>
    <w:rsid w:val="00FC1FB4"/>
    <w:rsid w:val="00FC60D4"/>
    <w:rsid w:val="00FD0FF4"/>
    <w:rsid w:val="00FE1D99"/>
    <w:rsid w:val="00FE3E57"/>
    <w:rsid w:val="00FE6D4E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A83F"/>
  <w15:chartTrackingRefBased/>
  <w15:docId w15:val="{17335996-FF65-4E33-8456-EC24DD5A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61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C61B3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61B31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4E709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DA07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A07F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4F2D9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80E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35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1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1DA1-E043-4EAC-8FCD-5EA52175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2</Pages>
  <Words>781</Words>
  <Characters>44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dc:description/>
  <cp:lastModifiedBy>DaceC</cp:lastModifiedBy>
  <cp:revision>63</cp:revision>
  <cp:lastPrinted>2024-02-23T07:01:00Z</cp:lastPrinted>
  <dcterms:created xsi:type="dcterms:W3CDTF">2020-10-22T08:20:00Z</dcterms:created>
  <dcterms:modified xsi:type="dcterms:W3CDTF">2024-04-30T12:21:00Z</dcterms:modified>
</cp:coreProperties>
</file>